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  <w:gridCol w:w="2050"/>
      </w:tblGrid>
      <w:tr w:rsidR="00E524D7" w:rsidRPr="00AD7E03" w:rsidTr="00AD7E03">
        <w:trPr>
          <w:trHeight w:val="2275"/>
        </w:trPr>
        <w:tc>
          <w:tcPr>
            <w:tcW w:w="2049" w:type="dxa"/>
          </w:tcPr>
          <w:p w:rsidR="00E524D7" w:rsidRPr="00EF7531" w:rsidRDefault="00EF7531" w:rsidP="001423AF">
            <w:pPr>
              <w:jc w:val="center"/>
              <w:rPr>
                <w:b/>
                <w:outline/>
                <w:color w:val="FFFFFF" w:themeColor="background1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2049" w:type="dxa"/>
          </w:tcPr>
          <w:p w:rsidR="00E524D7" w:rsidRPr="00AD7E03" w:rsidRDefault="00EF7531" w:rsidP="00E524D7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木</w:t>
            </w:r>
          </w:p>
        </w:tc>
        <w:tc>
          <w:tcPr>
            <w:tcW w:w="2049" w:type="dxa"/>
          </w:tcPr>
          <w:p w:rsidR="00E524D7" w:rsidRPr="00AD7E03" w:rsidRDefault="00EF7531" w:rsidP="001423AF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耳</w:t>
            </w:r>
          </w:p>
        </w:tc>
        <w:tc>
          <w:tcPr>
            <w:tcW w:w="2049" w:type="dxa"/>
          </w:tcPr>
          <w:p w:rsidR="00E524D7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芹</w:t>
            </w:r>
          </w:p>
        </w:tc>
        <w:tc>
          <w:tcPr>
            <w:tcW w:w="2050" w:type="dxa"/>
          </w:tcPr>
          <w:p w:rsidR="00E524D7" w:rsidRPr="00AD7E03" w:rsidRDefault="00EF7531" w:rsidP="00E524D7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菜</w:t>
            </w:r>
          </w:p>
        </w:tc>
      </w:tr>
      <w:tr w:rsidR="00EF7531" w:rsidRPr="00AD7E03" w:rsidTr="00AD7E03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b/>
                <w:outline/>
                <w:color w:val="FFFFFF" w:themeColor="background1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木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耳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芹</w:t>
            </w:r>
          </w:p>
        </w:tc>
        <w:tc>
          <w:tcPr>
            <w:tcW w:w="2050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菜</w:t>
            </w:r>
          </w:p>
        </w:tc>
      </w:tr>
      <w:tr w:rsidR="00EF7531" w:rsidRPr="00AD7E03" w:rsidTr="00AD7E03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b/>
                <w:outline/>
                <w:color w:val="FFFFFF" w:themeColor="background1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木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耳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芹</w:t>
            </w:r>
          </w:p>
        </w:tc>
        <w:tc>
          <w:tcPr>
            <w:tcW w:w="2050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菜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黑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木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耳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芹</w:t>
            </w:r>
          </w:p>
        </w:tc>
        <w:tc>
          <w:tcPr>
            <w:tcW w:w="2050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菜</w:t>
            </w:r>
          </w:p>
        </w:tc>
      </w:tr>
      <w:tr w:rsidR="00EF7531" w:rsidRPr="00AD7E03" w:rsidTr="00AD7E03">
        <w:trPr>
          <w:trHeight w:val="2173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b/>
                <w:outline/>
                <w:color w:val="FFFFFF" w:themeColor="background1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木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耳</w:t>
            </w:r>
          </w:p>
        </w:tc>
        <w:tc>
          <w:tcPr>
            <w:tcW w:w="2049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芹</w:t>
            </w:r>
          </w:p>
        </w:tc>
        <w:tc>
          <w:tcPr>
            <w:tcW w:w="2050" w:type="dxa"/>
          </w:tcPr>
          <w:p w:rsidR="00EF7531" w:rsidRPr="00AD7E03" w:rsidRDefault="00EF7531" w:rsidP="00EF7531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菜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黑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木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耳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芹</w:t>
            </w:r>
          </w:p>
        </w:tc>
        <w:tc>
          <w:tcPr>
            <w:tcW w:w="2050" w:type="dxa"/>
          </w:tcPr>
          <w:p w:rsidR="00EF7531" w:rsidRPr="00EF7531" w:rsidRDefault="00EF7531" w:rsidP="00E9772A">
            <w:pPr>
              <w:jc w:val="center"/>
              <w:rPr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531"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菜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紅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9772A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9772A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紅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紅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紅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紅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紅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蘿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蔔</w:t>
            </w:r>
          </w:p>
        </w:tc>
        <w:tc>
          <w:tcPr>
            <w:tcW w:w="2049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薑</w:t>
            </w:r>
          </w:p>
        </w:tc>
        <w:tc>
          <w:tcPr>
            <w:tcW w:w="2050" w:type="dxa"/>
          </w:tcPr>
          <w:p w:rsidR="00EF7531" w:rsidRP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絲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白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芝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麻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鳳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梨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  <w:tr w:rsidR="00EF7531" w:rsidRPr="00EF7531" w:rsidTr="00E9772A">
        <w:trPr>
          <w:trHeight w:val="2275"/>
        </w:trPr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素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蠔</w:t>
            </w:r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油</w:t>
            </w:r>
            <w:bookmarkStart w:id="0" w:name="_GoBack"/>
            <w:bookmarkEnd w:id="0"/>
          </w:p>
        </w:tc>
        <w:tc>
          <w:tcPr>
            <w:tcW w:w="2049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  <w:tc>
          <w:tcPr>
            <w:tcW w:w="2050" w:type="dxa"/>
          </w:tcPr>
          <w:p w:rsidR="00EF7531" w:rsidRDefault="00EF7531" w:rsidP="00EF7531">
            <w:pPr>
              <w:jc w:val="center"/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4472C4" w:themeColor="accent5"/>
                <w:sz w:val="180"/>
                <w:szCs w:val="1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醋</w:t>
            </w:r>
          </w:p>
        </w:tc>
      </w:tr>
    </w:tbl>
    <w:p w:rsidR="009C3407" w:rsidRPr="00AD7E03" w:rsidRDefault="009C3407" w:rsidP="00EF7531">
      <w:pPr>
        <w:rPr>
          <w:sz w:val="180"/>
          <w:szCs w:val="180"/>
        </w:rPr>
      </w:pPr>
    </w:p>
    <w:sectPr w:rsidR="009C3407" w:rsidRPr="00AD7E03" w:rsidSect="00EF753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7A"/>
    <w:rsid w:val="001423AF"/>
    <w:rsid w:val="003F7E7A"/>
    <w:rsid w:val="009C3407"/>
    <w:rsid w:val="00AD7E03"/>
    <w:rsid w:val="00E524D7"/>
    <w:rsid w:val="00E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2F09E-C6FE-46B4-BFB8-5D0224A1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3E33E9-6C06-4113-B9D5-EA379C3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3T06:02:00Z</dcterms:created>
  <dcterms:modified xsi:type="dcterms:W3CDTF">2020-03-23T06:02:00Z</dcterms:modified>
</cp:coreProperties>
</file>